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郝风清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623518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四川省德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南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07gktxdy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3-2014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盈建科软件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为咨询学员提供课程咨询、备考方案规划和签约报名等服务；2.每日完成客户的约访、课程咨询及跟踪任务；3.协助经理完成销售业绩指标；4.配合教服务人员完成对学员的全程服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6月-2010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悦然化妆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按时完成领导分配的采购工作，货比三家，积极开拓资源，完成降低采购成本的目的；2、根据计划进行采购物品的下单、跟踪、验收，完成相应报表；3、及时完成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3-2012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智见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策划、组织、宣传员工文化活动，落实企业文化宣传，负责图片编辑、视频制作等；2.负责活动后期图片和素材整理，能协助平面设计师完成设计、制作活动材料；3.有一定的网管经验，能负责公司网络管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3-2014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谦毅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7月-2014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分析市场趋势及销量趋势，进行需求预测，制定采购计划和订单，确保周转合理，防范滞销2.负责供应商日常事务接洽，并确保订单按时交付3.负责采购新开发供应商的后续维护4.负责和供应商对账付款结算5.配合采购主管做好供应商合同签订、质量控制、成本优化等工作任职资格;1.大专以上学历，有1年以上流通行业采购经验，文具、日百、3C等优先；2.有对接工厂做过生产计划，或者有过电商行业需求预测经验的优先3.具备一定的抗压能力和谈判能力，善于内外部沟通4.熟练使用EXCEL、PPT、WORD等办公软件，对数据有较强敏感性及分析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统战部——统战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09月-2013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南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7-2009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安部管理干部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球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7-2011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8-2009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